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FA" w:rsidRDefault="00A616FA" w:rsidP="00D36C8C">
      <w:pPr>
        <w:pStyle w:val="afa"/>
        <w:jc w:val="center"/>
        <w:rPr>
          <w:sz w:val="28"/>
          <w:lang w:eastAsia="ru-RU"/>
        </w:rPr>
      </w:pPr>
      <w:r w:rsidRPr="00A0793C">
        <w:rPr>
          <w:noProof/>
          <w:lang w:eastAsia="ru-RU"/>
        </w:rPr>
        <w:drawing>
          <wp:inline distT="0" distB="0" distL="0" distR="0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8C" w:rsidRPr="00A0793C" w:rsidRDefault="00D36C8C" w:rsidP="00D36C8C">
      <w:pPr>
        <w:pStyle w:val="afa"/>
        <w:jc w:val="center"/>
        <w:rPr>
          <w:sz w:val="28"/>
          <w:lang w:eastAsia="ru-RU"/>
        </w:rPr>
      </w:pPr>
    </w:p>
    <w:p w:rsidR="00A616FA" w:rsidRPr="00A0793C" w:rsidRDefault="00A616FA" w:rsidP="00D36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0793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</w:t>
      </w:r>
    </w:p>
    <w:p w:rsidR="00A616FA" w:rsidRPr="00A0793C" w:rsidRDefault="00A616FA" w:rsidP="00D36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0793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АРСКОГО МУНИЦИПАЛЬНОГО ОКРУГА ЗАБАЙКАЛЬСКОГО КРАЯ</w:t>
      </w:r>
    </w:p>
    <w:p w:rsidR="00A616FA" w:rsidRPr="00A0793C" w:rsidRDefault="00A616FA" w:rsidP="00D36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A616FA" w:rsidRPr="00A0793C" w:rsidRDefault="00A616FA" w:rsidP="00D36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0793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A616FA" w:rsidRPr="00A0793C" w:rsidRDefault="00A616FA" w:rsidP="00D36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6FA" w:rsidRPr="00A0793C" w:rsidRDefault="005F4255" w:rsidP="00D36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6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A616FA" w:rsidRPr="00A0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846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</w:t>
      </w:r>
      <w:r w:rsidR="008858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58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58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58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58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58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58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58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58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16FA" w:rsidRPr="00A0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67</w:t>
      </w:r>
    </w:p>
    <w:p w:rsidR="00A616FA" w:rsidRPr="00A0793C" w:rsidRDefault="00A616FA" w:rsidP="00D36C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0793C">
        <w:rPr>
          <w:rFonts w:ascii="Times New Roman" w:eastAsia="Calibri" w:hAnsi="Times New Roman" w:cs="Times New Roman"/>
          <w:b/>
          <w:sz w:val="32"/>
          <w:szCs w:val="32"/>
        </w:rPr>
        <w:t>с. Чара</w:t>
      </w:r>
    </w:p>
    <w:p w:rsidR="00A616FA" w:rsidRPr="00480115" w:rsidRDefault="00A616FA" w:rsidP="00D36C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6FA" w:rsidRPr="00480115" w:rsidRDefault="00A616FA" w:rsidP="00D36C8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 </w:t>
      </w:r>
      <w:r w:rsidRPr="00A0793C">
        <w:t xml:space="preserve"> </w:t>
      </w:r>
      <w:r w:rsidRPr="00A07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Каларского муниципального округа Забайкальского кр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0 апреля 2023 года № 205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Каларского муниципального округа Забайкальского края, о форме и сроках формирования отчета об их исполнении»</w:t>
      </w:r>
    </w:p>
    <w:p w:rsidR="00A616FA" w:rsidRPr="00480115" w:rsidRDefault="00A616FA" w:rsidP="00A616F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6FA" w:rsidRPr="00480115" w:rsidRDefault="00A616FA" w:rsidP="008858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ями 5, 8 ста</w:t>
      </w:r>
      <w:r w:rsidR="00D3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и 6 Федерального закона от 13 июля </w:t>
      </w:r>
      <w:r w:rsidRPr="00A616F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3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A6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администрация</w:t>
      </w:r>
      <w:r w:rsidRPr="00A0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арского муниципального округа Забайкальского края </w:t>
      </w:r>
      <w:r w:rsidRPr="00A07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616FA" w:rsidRPr="00480115" w:rsidRDefault="00A616FA" w:rsidP="00A61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6FA" w:rsidRDefault="00A616FA" w:rsidP="008858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8E774C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774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A0793C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 от 20 апреля 2023 года № 205 </w:t>
      </w:r>
      <w:r w:rsidRPr="008E774C">
        <w:rPr>
          <w:rFonts w:ascii="Times New Roman" w:hAnsi="Times New Roman" w:cs="Times New Roman"/>
          <w:sz w:val="28"/>
          <w:szCs w:val="28"/>
        </w:rPr>
        <w:t>«</w:t>
      </w:r>
      <w:r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</w:t>
      </w:r>
      <w:r w:rsidRPr="008E774C">
        <w:rPr>
          <w:rFonts w:ascii="Times New Roman" w:hAnsi="Times New Roman" w:cs="Times New Roman"/>
          <w:sz w:val="28"/>
        </w:rPr>
        <w:t>муниципальных</w:t>
      </w:r>
      <w:r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Pr="008E774C">
        <w:rPr>
          <w:rFonts w:ascii="Times New Roman" w:hAnsi="Times New Roman" w:cs="Times New Roman"/>
          <w:sz w:val="28"/>
        </w:rPr>
        <w:t>муниципальных</w:t>
      </w:r>
      <w:r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</w:t>
      </w:r>
      <w:r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 w:rsidRPr="008E774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E774C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16FA" w:rsidRPr="00A616FA" w:rsidRDefault="00D36C8C" w:rsidP="00A616F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616FA" w:rsidRPr="00A616FA">
        <w:rPr>
          <w:rFonts w:ascii="Times New Roman" w:hAnsi="Times New Roman" w:cs="Times New Roman"/>
          <w:sz w:val="28"/>
          <w:szCs w:val="28"/>
        </w:rPr>
        <w:t xml:space="preserve"> пункт 1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616FA" w:rsidRPr="00A616FA">
        <w:rPr>
          <w:rFonts w:ascii="Times New Roman" w:hAnsi="Times New Roman" w:cs="Times New Roman"/>
          <w:sz w:val="28"/>
          <w:szCs w:val="28"/>
        </w:rPr>
        <w:t>дополнить новым подпунктами</w:t>
      </w:r>
      <w:r w:rsidR="00A616FA" w:rsidRPr="00D36C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16FA" w:rsidRPr="000C1F91">
        <w:rPr>
          <w:rFonts w:ascii="Times New Roman" w:hAnsi="Times New Roman" w:cs="Times New Roman"/>
          <w:color w:val="000000" w:themeColor="text1"/>
          <w:sz w:val="28"/>
          <w:szCs w:val="28"/>
        </w:rPr>
        <w:t>4-5</w:t>
      </w:r>
      <w:r w:rsidR="00A616FA" w:rsidRPr="00D36C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16FA" w:rsidRPr="00A616F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616FA" w:rsidRPr="00A616FA" w:rsidRDefault="00A616FA" w:rsidP="00A616F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6FA">
        <w:rPr>
          <w:rFonts w:ascii="Times New Roman" w:hAnsi="Times New Roman" w:cs="Times New Roman"/>
          <w:sz w:val="28"/>
          <w:szCs w:val="28"/>
        </w:rPr>
        <w:t>«4)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приложение № 4);</w:t>
      </w:r>
    </w:p>
    <w:p w:rsidR="00A616FA" w:rsidRDefault="00A616FA" w:rsidP="00A616F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6FA">
        <w:rPr>
          <w:rFonts w:ascii="Times New Roman" w:hAnsi="Times New Roman" w:cs="Times New Roman"/>
          <w:sz w:val="28"/>
          <w:szCs w:val="28"/>
        </w:rPr>
        <w:t xml:space="preserve">5) 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</w:t>
      </w:r>
      <w:r w:rsidRPr="00A616FA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й услуг (приложение № </w:t>
      </w:r>
      <w:r>
        <w:rPr>
          <w:rFonts w:ascii="Times New Roman" w:hAnsi="Times New Roman" w:cs="Times New Roman"/>
          <w:sz w:val="28"/>
          <w:szCs w:val="28"/>
        </w:rPr>
        <w:t>5).»;</w:t>
      </w:r>
    </w:p>
    <w:p w:rsidR="00A616FA" w:rsidRPr="000C1F91" w:rsidRDefault="00D36C8C" w:rsidP="00A616F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F91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A616FA" w:rsidRPr="000C1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</w:t>
      </w:r>
      <w:r w:rsidR="000C1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к постановлению № 2, </w:t>
      </w:r>
      <w:bookmarkStart w:id="0" w:name="_GoBack"/>
      <w:bookmarkEnd w:id="0"/>
      <w:r w:rsidR="000C1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A616FA" w:rsidRPr="000C1F91">
        <w:rPr>
          <w:rFonts w:ascii="Times New Roman" w:hAnsi="Times New Roman" w:cs="Times New Roman"/>
          <w:color w:val="000000" w:themeColor="text1"/>
          <w:sz w:val="28"/>
          <w:szCs w:val="28"/>
        </w:rPr>
        <w:t>Порядку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Каларского муниципального округа Забайкальского края</w:t>
      </w:r>
      <w:r w:rsidRPr="000C1F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616FA" w:rsidRPr="000C1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Направление деятельности» заменить словами «Отрасль социальной сферы»</w:t>
      </w:r>
      <w:r w:rsidR="000C1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16FA" w:rsidRPr="000C1F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16FA" w:rsidRDefault="000C1F91" w:rsidP="00A616F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616FA" w:rsidRPr="000C1F9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6FA" w:rsidRPr="000C1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риложениями</w:t>
      </w:r>
      <w:r w:rsidR="00A616FA" w:rsidRPr="00A616FA">
        <w:rPr>
          <w:rFonts w:ascii="Times New Roman" w:hAnsi="Times New Roman" w:cs="Times New Roman"/>
          <w:sz w:val="28"/>
          <w:szCs w:val="28"/>
        </w:rPr>
        <w:t xml:space="preserve"> № 4 – 5 в соответствии с приложением № 1 к настоящему постановлению.</w:t>
      </w:r>
    </w:p>
    <w:p w:rsidR="00A616FA" w:rsidRDefault="00A616FA" w:rsidP="00A616F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93C">
        <w:rPr>
          <w:rFonts w:ascii="Times New Roman" w:hAnsi="Times New Roman" w:cs="Times New Roman"/>
          <w:sz w:val="28"/>
          <w:szCs w:val="28"/>
        </w:rPr>
        <w:t xml:space="preserve">2. </w:t>
      </w:r>
      <w:r w:rsidRPr="00A0793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сетевом издании «Каларский район: день за днем» </w:t>
      </w:r>
      <w:r w:rsidR="0059187A">
        <w:rPr>
          <w:rFonts w:ascii="Times New Roman" w:eastAsia="Calibri" w:hAnsi="Times New Roman" w:cs="Times New Roman"/>
          <w:sz w:val="28"/>
          <w:szCs w:val="28"/>
        </w:rPr>
        <w:t>https://newchara.ru</w:t>
      </w:r>
      <w:r w:rsidRPr="00A0793C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с 1 января 2025 года.</w:t>
      </w:r>
    </w:p>
    <w:p w:rsidR="00A616FA" w:rsidRPr="00A0793C" w:rsidRDefault="00A616FA" w:rsidP="00A616F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0793C">
        <w:rPr>
          <w:rFonts w:ascii="Times New Roman" w:eastAsia="Calibri" w:hAnsi="Times New Roman" w:cs="Times New Roman"/>
          <w:sz w:val="28"/>
          <w:szCs w:val="28"/>
        </w:rPr>
        <w:t>Контроль исполн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0793C">
        <w:rPr>
          <w:rFonts w:ascii="Times New Roman" w:eastAsia="Calibri" w:hAnsi="Times New Roman" w:cs="Times New Roman"/>
          <w:sz w:val="28"/>
          <w:szCs w:val="28"/>
        </w:rPr>
        <w:t xml:space="preserve"> настоящего постановления возложить на </w:t>
      </w:r>
      <w:r>
        <w:rPr>
          <w:rFonts w:ascii="Times New Roman" w:eastAsia="Calibri" w:hAnsi="Times New Roman" w:cs="Times New Roman"/>
          <w:sz w:val="28"/>
          <w:szCs w:val="28"/>
        </w:rPr>
        <w:t>заместителя главы Каларского муниципального округа Забайкальского края по социальным вопросам</w:t>
      </w:r>
      <w:r w:rsidRPr="00A079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16FA" w:rsidRDefault="00A616FA" w:rsidP="00A616F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16FA" w:rsidRPr="00A0793C" w:rsidRDefault="00A616FA" w:rsidP="00A616F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16FA" w:rsidRPr="00A0793C" w:rsidRDefault="00A616FA" w:rsidP="00A616F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16FA" w:rsidRPr="00A0793C" w:rsidRDefault="00A616FA" w:rsidP="00A616F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0793C">
        <w:rPr>
          <w:rFonts w:ascii="Times New Roman" w:eastAsia="Calibri" w:hAnsi="Times New Roman" w:cs="Times New Roman"/>
          <w:sz w:val="28"/>
          <w:szCs w:val="28"/>
        </w:rPr>
        <w:t>Г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A0793C">
        <w:rPr>
          <w:rFonts w:ascii="Times New Roman" w:eastAsia="Calibri" w:hAnsi="Times New Roman" w:cs="Times New Roman"/>
          <w:sz w:val="28"/>
          <w:szCs w:val="28"/>
        </w:rPr>
        <w:t xml:space="preserve"> Каларского муниципального </w:t>
      </w:r>
    </w:p>
    <w:p w:rsidR="00A616FA" w:rsidRPr="00A0793C" w:rsidRDefault="00A616FA" w:rsidP="00A616F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93C">
        <w:rPr>
          <w:rFonts w:ascii="Times New Roman" w:eastAsia="Calibri" w:hAnsi="Times New Roman" w:cs="Times New Roman"/>
          <w:sz w:val="28"/>
          <w:szCs w:val="28"/>
        </w:rPr>
        <w:t xml:space="preserve">округа Забайкальского края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А.Ю. Сиднев</w:t>
      </w:r>
    </w:p>
    <w:p w:rsidR="0088031B" w:rsidRDefault="0088031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616FA" w:rsidRDefault="00A616FA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6FA" w:rsidRDefault="00A616FA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16FA" w:rsidSect="00885846">
          <w:footerReference w:type="first" r:id="rId10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2B6F85" w:rsidRPr="00480115" w:rsidRDefault="002B6F85" w:rsidP="00C6192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B30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</w:p>
    <w:p w:rsidR="00A616FA" w:rsidRPr="00A616FA" w:rsidRDefault="00A616FA" w:rsidP="00A616FA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6FA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 Каларского муниципального округа Забайкальского края</w:t>
      </w:r>
    </w:p>
    <w:p w:rsidR="00A616FA" w:rsidRDefault="00A616FA" w:rsidP="00A616FA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F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A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2025 г. № </w:t>
      </w:r>
      <w:r w:rsidR="005F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7</w:t>
      </w:r>
    </w:p>
    <w:p w:rsidR="002B6F85" w:rsidRDefault="002B6F85" w:rsidP="00C6192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5C55" w:rsidRPr="00480115" w:rsidRDefault="00F85C55" w:rsidP="00F85C5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lk19027823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F85C55" w:rsidRPr="00A616FA" w:rsidRDefault="00F85C55" w:rsidP="00F85C55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  <w:r w:rsidR="00A616FA" w:rsidRPr="00A616FA">
        <w:rPr>
          <w:rFonts w:ascii="Times New Roman" w:eastAsia="Times New Roman" w:hAnsi="Times New Roman" w:cs="Times New Roman"/>
          <w:color w:val="000000"/>
          <w:sz w:val="28"/>
          <w:szCs w:val="28"/>
        </w:rPr>
        <w:t>Каларского муниципального округа Забайкальского края</w:t>
      </w:r>
    </w:p>
    <w:p w:rsidR="00F85C55" w:rsidRPr="00A616FA" w:rsidRDefault="00F85C55" w:rsidP="00F85C55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616FA" w:rsidRPr="00A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апреля </w:t>
      </w:r>
      <w:r w:rsidRPr="00A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г. № </w:t>
      </w:r>
      <w:r w:rsidR="00A616FA" w:rsidRPr="00A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5</w:t>
      </w:r>
    </w:p>
    <w:p w:rsidR="00F85C55" w:rsidRDefault="00F85C55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:rsidR="00FB7051" w:rsidRPr="004B6F95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Показатели </w:t>
      </w:r>
    </w:p>
    <w:p w:rsidR="00FB7051" w:rsidRPr="004B6F95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:rsidR="00FB7051" w:rsidRPr="004B6F95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559"/>
        <w:gridCol w:w="3119"/>
      </w:tblGrid>
      <w:tr w:rsidR="00FB7051" w:rsidRPr="00B50E37" w:rsidTr="00DB6077">
        <w:trPr>
          <w:tblHeader/>
        </w:trPr>
        <w:tc>
          <w:tcPr>
            <w:tcW w:w="704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080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Базовая величина</w:t>
            </w:r>
            <w:r w:rsidRPr="00B50E3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559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Целевой ориентир</w:t>
            </w:r>
            <w:r w:rsidRPr="00B50E3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3119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FB7051" w:rsidRPr="00B50E37" w:rsidTr="00DB6077">
        <w:trPr>
          <w:tblHeader/>
        </w:trPr>
        <w:tc>
          <w:tcPr>
            <w:tcW w:w="704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B7051" w:rsidRPr="00B50E37" w:rsidTr="00541A7D">
        <w:tc>
          <w:tcPr>
            <w:tcW w:w="15021" w:type="dxa"/>
            <w:gridSpan w:val="5"/>
          </w:tcPr>
          <w:p w:rsidR="00FB7051" w:rsidRPr="00B50E37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ая услуга в социальной сфере «Реализация дополнительных общеразвивающих программ»</w:t>
            </w:r>
          </w:p>
          <w:p w:rsidR="00FB7051" w:rsidRPr="00B50E37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051" w:rsidRPr="00B50E37" w:rsidTr="00FB7051">
        <w:tc>
          <w:tcPr>
            <w:tcW w:w="704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8080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:rsidR="00FB7051" w:rsidRPr="00B50E37" w:rsidRDefault="00FB7051" w:rsidP="00C746FE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B50E37"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B7051" w:rsidRPr="00B50E37" w:rsidRDefault="00FB7051" w:rsidP="00A213B1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год: 20</w:t>
            </w:r>
            <w:r w:rsidR="00B50E37"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213B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B7051" w:rsidRPr="00B50E37" w:rsidRDefault="00FB7051" w:rsidP="00C746FE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B50E3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B7051" w:rsidRPr="00B50E37" w:rsidRDefault="00A213B1" w:rsidP="00B50E37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год: 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 2026, 2027</w:t>
            </w:r>
          </w:p>
        </w:tc>
        <w:tc>
          <w:tcPr>
            <w:tcW w:w="3119" w:type="dxa"/>
          </w:tcPr>
          <w:p w:rsidR="00FB7051" w:rsidRPr="00B50E37" w:rsidRDefault="00B50E37" w:rsidP="00B50E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ларского муниципального округа Забайкальского края</w:t>
            </w:r>
          </w:p>
        </w:tc>
      </w:tr>
      <w:tr w:rsidR="00FB7051" w:rsidRPr="00B50E37" w:rsidTr="00FB7051">
        <w:tc>
          <w:tcPr>
            <w:tcW w:w="704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080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:rsidR="00FB7051" w:rsidRPr="00B50E37" w:rsidRDefault="00FB7051" w:rsidP="00C746FE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B50E3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FB7051" w:rsidRPr="00B50E37" w:rsidRDefault="00A213B1" w:rsidP="00B50E37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год: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B7051" w:rsidRPr="00B50E37" w:rsidRDefault="00FB7051" w:rsidP="00C746FE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B50E3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FB7051" w:rsidRPr="00B50E37" w:rsidRDefault="00A213B1" w:rsidP="00C746F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год: 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 2026, 2027</w:t>
            </w:r>
          </w:p>
        </w:tc>
        <w:tc>
          <w:tcPr>
            <w:tcW w:w="3119" w:type="dxa"/>
          </w:tcPr>
          <w:p w:rsidR="00FB7051" w:rsidRPr="00B50E37" w:rsidRDefault="00B50E37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ларского муниципального округа Забайкальского края</w:t>
            </w:r>
          </w:p>
        </w:tc>
      </w:tr>
      <w:tr w:rsidR="00FB7051" w:rsidRPr="00B50E37" w:rsidTr="00FB7051">
        <w:tc>
          <w:tcPr>
            <w:tcW w:w="704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8080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них количество юридических лиц, не являющихся государственными </w:t>
            </w:r>
            <w:r w:rsidRPr="00B5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</w:tcPr>
          <w:p w:rsidR="00FB7051" w:rsidRPr="00B50E37" w:rsidRDefault="00FB7051" w:rsidP="00C746FE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чение: </w:t>
            </w:r>
            <w:r w:rsidR="00B50E3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FB7051" w:rsidRPr="00B50E37" w:rsidRDefault="00A213B1" w:rsidP="00B50E37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д: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B7051" w:rsidRPr="00B50E37" w:rsidRDefault="00FB7051" w:rsidP="00C746FE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чение: </w:t>
            </w:r>
            <w:r w:rsidR="00B50E3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FB7051" w:rsidRPr="00B50E37" w:rsidRDefault="00B50E37" w:rsidP="00A213B1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д: 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213B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2</w:t>
            </w:r>
            <w:r w:rsidR="00A213B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2</w:t>
            </w:r>
            <w:r w:rsidR="00A213B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FB7051" w:rsidRPr="00B50E37" w:rsidRDefault="00B50E37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Каларского </w:t>
            </w: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го округа Забайкальского края</w:t>
            </w:r>
          </w:p>
        </w:tc>
      </w:tr>
      <w:tr w:rsidR="00FB7051" w:rsidRPr="00B50E37" w:rsidTr="00FB7051">
        <w:tc>
          <w:tcPr>
            <w:tcW w:w="704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8080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:rsidR="00FB7051" w:rsidRPr="00B50E37" w:rsidRDefault="00FB7051" w:rsidP="00C746FE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B50E3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FB7051" w:rsidRPr="00B50E37" w:rsidRDefault="00A213B1" w:rsidP="00C746F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год: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B7051" w:rsidRPr="00B50E37" w:rsidRDefault="00FB7051" w:rsidP="00C746FE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B50E3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FB7051" w:rsidRPr="00B50E37" w:rsidRDefault="00A213B1" w:rsidP="00C746F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год: 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 2026, 2027</w:t>
            </w:r>
          </w:p>
        </w:tc>
        <w:tc>
          <w:tcPr>
            <w:tcW w:w="3119" w:type="dxa"/>
          </w:tcPr>
          <w:p w:rsidR="00FB7051" w:rsidRPr="00B50E37" w:rsidRDefault="00B50E37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ларского муниципального округа Забайкальского края</w:t>
            </w:r>
          </w:p>
        </w:tc>
      </w:tr>
      <w:tr w:rsidR="00FB7051" w:rsidRPr="00B50E37" w:rsidTr="00FB7051">
        <w:tc>
          <w:tcPr>
            <w:tcW w:w="704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8080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:rsidR="00FB7051" w:rsidRPr="00B50E37" w:rsidRDefault="00FB7051" w:rsidP="00C746FE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:</w:t>
            </w:r>
            <w:r w:rsid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5</w:t>
            </w:r>
          </w:p>
          <w:p w:rsidR="00FB7051" w:rsidRPr="00B50E37" w:rsidRDefault="00A213B1" w:rsidP="00B50E37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год: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B7051" w:rsidRPr="00B50E37" w:rsidRDefault="00FB7051" w:rsidP="00C746FE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B50E37">
              <w:rPr>
                <w:rFonts w:ascii="Times New Roman" w:eastAsia="Calibri" w:hAnsi="Times New Roman" w:cs="Times New Roman"/>
                <w:sz w:val="20"/>
                <w:szCs w:val="20"/>
              </w:rPr>
              <w:t>405</w:t>
            </w:r>
          </w:p>
          <w:p w:rsidR="00FB7051" w:rsidRPr="00B50E37" w:rsidRDefault="00A213B1" w:rsidP="00C746F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год: 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 2026, 2027</w:t>
            </w:r>
          </w:p>
        </w:tc>
        <w:tc>
          <w:tcPr>
            <w:tcW w:w="3119" w:type="dxa"/>
          </w:tcPr>
          <w:p w:rsidR="00FB7051" w:rsidRPr="00B50E37" w:rsidRDefault="00B50E37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ларского муниципального округа Забайкальского края</w:t>
            </w:r>
          </w:p>
        </w:tc>
      </w:tr>
      <w:tr w:rsidR="00FB7051" w:rsidRPr="00B50E37" w:rsidTr="00FB7051">
        <w:tc>
          <w:tcPr>
            <w:tcW w:w="704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8080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</w:t>
            </w:r>
            <w:r w:rsidR="00B50E37" w:rsidRPr="00B5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5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:rsidR="00FB7051" w:rsidRPr="00B50E37" w:rsidRDefault="00FB7051" w:rsidP="00C746FE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</w:t>
            </w:r>
          </w:p>
          <w:p w:rsidR="00FB7051" w:rsidRPr="00B50E37" w:rsidRDefault="00A213B1" w:rsidP="00B50E37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год: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B7051" w:rsidRPr="00B50E37" w:rsidRDefault="00FB7051" w:rsidP="00C746FE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B50E3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FB7051" w:rsidRPr="00B50E37" w:rsidRDefault="00A213B1" w:rsidP="00C746F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год: 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 2026, 2027</w:t>
            </w:r>
          </w:p>
        </w:tc>
        <w:tc>
          <w:tcPr>
            <w:tcW w:w="3119" w:type="dxa"/>
          </w:tcPr>
          <w:p w:rsidR="00FB7051" w:rsidRPr="00B50E37" w:rsidRDefault="00B50E37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ларского муниципального округа Забайкальского края</w:t>
            </w:r>
          </w:p>
        </w:tc>
      </w:tr>
      <w:tr w:rsidR="00FB7051" w:rsidRPr="00B50E37" w:rsidTr="00FB7051">
        <w:tc>
          <w:tcPr>
            <w:tcW w:w="704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8080" w:type="dxa"/>
          </w:tcPr>
          <w:p w:rsidR="00FB7051" w:rsidRPr="00B50E37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:rsidR="00FB7051" w:rsidRPr="00B50E37" w:rsidRDefault="00FB7051" w:rsidP="00C746FE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B50E37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  <w:p w:rsidR="00FB7051" w:rsidRPr="00B50E37" w:rsidRDefault="00A213B1" w:rsidP="00B50E37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год: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B7051" w:rsidRPr="00B50E37" w:rsidRDefault="00FB7051" w:rsidP="00C746FE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B50E37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  <w:p w:rsidR="00FB7051" w:rsidRPr="00B50E37" w:rsidRDefault="00A213B1" w:rsidP="00C746FE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год: 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 2026, 2027</w:t>
            </w:r>
          </w:p>
        </w:tc>
        <w:tc>
          <w:tcPr>
            <w:tcW w:w="3119" w:type="dxa"/>
          </w:tcPr>
          <w:p w:rsidR="00FB7051" w:rsidRPr="00B50E37" w:rsidRDefault="00B50E37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ларского муниципального округа Забайкальского края</w:t>
            </w:r>
          </w:p>
        </w:tc>
      </w:tr>
      <w:tr w:rsidR="00FB7051" w:rsidRPr="00B50E37" w:rsidTr="00FB7051">
        <w:tc>
          <w:tcPr>
            <w:tcW w:w="704" w:type="dxa"/>
          </w:tcPr>
          <w:p w:rsidR="00FB7051" w:rsidRPr="00B50E37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080" w:type="dxa"/>
            <w:vAlign w:val="center"/>
          </w:tcPr>
          <w:p w:rsidR="00FB7051" w:rsidRPr="00B50E37" w:rsidRDefault="00FB7051" w:rsidP="00FB705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E37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ма </w:t>
            </w:r>
            <w:r w:rsidRPr="00B5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х услуг в социальной сфере</w:t>
            </w:r>
            <w:r w:rsidRPr="00B50E37">
              <w:rPr>
                <w:rFonts w:ascii="Times New Roman" w:hAnsi="Times New Roman" w:cs="Times New Roman"/>
                <w:sz w:val="20"/>
                <w:szCs w:val="20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</w:tcPr>
          <w:p w:rsidR="00FB7051" w:rsidRPr="00B50E37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B50E3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FB7051" w:rsidRPr="00B50E37" w:rsidRDefault="00A213B1" w:rsidP="00B50E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год: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B7051" w:rsidRPr="00B50E37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B50E3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FB7051" w:rsidRPr="00B50E37" w:rsidRDefault="00A213B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год: 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 2026, 2027</w:t>
            </w:r>
          </w:p>
        </w:tc>
        <w:tc>
          <w:tcPr>
            <w:tcW w:w="3119" w:type="dxa"/>
          </w:tcPr>
          <w:p w:rsidR="00FB7051" w:rsidRPr="00B50E37" w:rsidRDefault="00B50E37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ларского муниципального округа Забайкальского края</w:t>
            </w:r>
          </w:p>
        </w:tc>
      </w:tr>
      <w:tr w:rsidR="00FB7051" w:rsidRPr="00B50E37" w:rsidTr="00FB7051">
        <w:tc>
          <w:tcPr>
            <w:tcW w:w="704" w:type="dxa"/>
          </w:tcPr>
          <w:p w:rsidR="00FB7051" w:rsidRPr="00B50E37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080" w:type="dxa"/>
            <w:vAlign w:val="center"/>
          </w:tcPr>
          <w:p w:rsidR="00FB7051" w:rsidRPr="00B50E37" w:rsidRDefault="00FB7051" w:rsidP="00FB705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E37">
              <w:rPr>
                <w:rFonts w:ascii="Times New Roman" w:hAnsi="Times New Roman" w:cs="Times New Roman"/>
                <w:sz w:val="20"/>
                <w:szCs w:val="20"/>
              </w:rPr>
              <w:t xml:space="preserve">Доля количества </w:t>
            </w:r>
            <w:r w:rsidRPr="00B5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х услуг в социальной сфере</w:t>
            </w:r>
            <w:r w:rsidRPr="00B50E37">
              <w:rPr>
                <w:rFonts w:ascii="Times New Roman" w:hAnsi="Times New Roman" w:cs="Times New Roman"/>
                <w:sz w:val="20"/>
                <w:szCs w:val="20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</w:tcPr>
          <w:p w:rsidR="00FB7051" w:rsidRPr="00B50E37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B50E3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FB7051" w:rsidRPr="00B50E37" w:rsidRDefault="00A213B1" w:rsidP="00B50E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год: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B7051" w:rsidRPr="00B50E37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B50E3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FB7051" w:rsidRPr="00B50E37" w:rsidRDefault="00A213B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год: 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 2026, 2027</w:t>
            </w:r>
          </w:p>
        </w:tc>
        <w:tc>
          <w:tcPr>
            <w:tcW w:w="3119" w:type="dxa"/>
          </w:tcPr>
          <w:p w:rsidR="00FB7051" w:rsidRPr="00B50E37" w:rsidRDefault="00B50E37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ларского муниципального округа Забайкальского края</w:t>
            </w:r>
          </w:p>
        </w:tc>
      </w:tr>
      <w:tr w:rsidR="00FB7051" w:rsidRPr="00B50E37" w:rsidTr="00FB7051">
        <w:tc>
          <w:tcPr>
            <w:tcW w:w="704" w:type="dxa"/>
          </w:tcPr>
          <w:p w:rsidR="00FB7051" w:rsidRPr="00B50E37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080" w:type="dxa"/>
            <w:vAlign w:val="center"/>
          </w:tcPr>
          <w:p w:rsidR="00FB7051" w:rsidRPr="00B50E37" w:rsidRDefault="00FB7051" w:rsidP="00FB705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E37">
              <w:rPr>
                <w:rFonts w:ascii="Times New Roman" w:hAnsi="Times New Roman" w:cs="Times New Roman"/>
                <w:sz w:val="20"/>
                <w:szCs w:val="20"/>
              </w:rPr>
              <w:t xml:space="preserve">Доля количества </w:t>
            </w:r>
            <w:r w:rsidRPr="00B5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х услуг в социальной сфере</w:t>
            </w:r>
            <w:r w:rsidRPr="00B50E37">
              <w:rPr>
                <w:rFonts w:ascii="Times New Roman" w:hAnsi="Times New Roman" w:cs="Times New Roman"/>
                <w:sz w:val="20"/>
                <w:szCs w:val="20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</w:tcPr>
          <w:p w:rsidR="00FB7051" w:rsidRPr="00B50E37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B50E3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FB7051" w:rsidRPr="00B50E37" w:rsidRDefault="00A213B1" w:rsidP="00B50E3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год: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B7051" w:rsidRPr="00B50E37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="00B50E3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FB7051" w:rsidRPr="00B50E37" w:rsidRDefault="00A213B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год: 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 2026, 2027</w:t>
            </w:r>
          </w:p>
        </w:tc>
        <w:tc>
          <w:tcPr>
            <w:tcW w:w="3119" w:type="dxa"/>
          </w:tcPr>
          <w:p w:rsidR="00FB7051" w:rsidRPr="00B50E37" w:rsidRDefault="00B50E37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E3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ларского муниципального округа Забайкальского края</w:t>
            </w:r>
          </w:p>
        </w:tc>
      </w:tr>
    </w:tbl>
    <w:p w:rsidR="00B50E37" w:rsidRDefault="00B50E37" w:rsidP="00FB7051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B7051" w:rsidRPr="004B6F95" w:rsidRDefault="00B50E37" w:rsidP="00FB7051">
      <w:pPr>
        <w:jc w:val="center"/>
        <w:rPr>
          <w:rFonts w:ascii="Times New Roman" w:hAnsi="Times New Roman" w:cs="Times New Roman"/>
          <w:lang w:eastAsia="ru-RU"/>
        </w:rPr>
        <w:sectPr w:rsidR="00FB7051" w:rsidRPr="004B6F95" w:rsidSect="0088031B">
          <w:footerReference w:type="first" r:id="rId11"/>
          <w:pgSz w:w="16838" w:h="11906" w:orient="landscape"/>
          <w:pgMar w:top="993" w:right="851" w:bottom="567" w:left="85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</w:t>
      </w:r>
      <w:r w:rsidR="00FB7051" w:rsidRPr="00B50E37">
        <w:rPr>
          <w:rFonts w:ascii="Times New Roman" w:hAnsi="Times New Roman" w:cs="Times New Roman"/>
          <w:sz w:val="20"/>
          <w:szCs w:val="20"/>
          <w:lang w:eastAsia="ru-RU"/>
        </w:rPr>
        <w:br w:type="textWrapping" w:clear="all"/>
      </w:r>
    </w:p>
    <w:p w:rsidR="00FB7051" w:rsidRPr="004B6F95" w:rsidRDefault="00FB7051" w:rsidP="00FB705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F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A616FA" w:rsidRPr="00A616FA" w:rsidRDefault="00A616FA" w:rsidP="00A616FA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6FA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 Каларского муниципального округа Забайкальского края</w:t>
      </w:r>
    </w:p>
    <w:p w:rsidR="00A616FA" w:rsidRPr="00A616FA" w:rsidRDefault="00A616FA" w:rsidP="00A616FA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 апреля 2023 г. № 205</w:t>
      </w:r>
    </w:p>
    <w:p w:rsidR="00FB7051" w:rsidRPr="004B6F95" w:rsidRDefault="00FB7051" w:rsidP="00FB705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B6F9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FB7051" w:rsidRPr="004B6F95" w:rsidRDefault="00FB7051" w:rsidP="00A616F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ЛАН</w:t>
      </w:r>
    </w:p>
    <w:p w:rsidR="00FB7051" w:rsidRPr="004B6F95" w:rsidRDefault="00FB7051" w:rsidP="00A616F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достижения показателей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:rsidR="00FB7051" w:rsidRDefault="00FB7051" w:rsidP="00A616F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отбора исполнителей услуг</w:t>
      </w:r>
    </w:p>
    <w:p w:rsidR="00FB7051" w:rsidRPr="004B6F95" w:rsidRDefault="00FB7051" w:rsidP="00FB7051">
      <w:pPr>
        <w:spacing w:after="0"/>
        <w:jc w:val="center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482"/>
        <w:gridCol w:w="3173"/>
      </w:tblGrid>
      <w:tr w:rsidR="00FB7051" w:rsidRPr="004B6F95" w:rsidTr="00C746FE">
        <w:trPr>
          <w:tblHeader/>
        </w:trPr>
        <w:tc>
          <w:tcPr>
            <w:tcW w:w="1153" w:type="dxa"/>
          </w:tcPr>
          <w:p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83" w:type="dxa"/>
          </w:tcPr>
          <w:p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82" w:type="dxa"/>
          </w:tcPr>
          <w:p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73" w:type="dxa"/>
          </w:tcPr>
          <w:p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B7051" w:rsidRPr="004B6F95" w:rsidTr="00C746FE">
        <w:tc>
          <w:tcPr>
            <w:tcW w:w="1153" w:type="dxa"/>
          </w:tcPr>
          <w:p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:rsidR="00FB7051" w:rsidRPr="004B6F95" w:rsidRDefault="00FB7051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50E37" w:rsidRPr="004B6F95" w:rsidTr="00C746FE">
        <w:tc>
          <w:tcPr>
            <w:tcW w:w="1153" w:type="dxa"/>
          </w:tcPr>
          <w:p w:rsidR="00B50E37" w:rsidRPr="004B6F95" w:rsidRDefault="00B50E37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3118" w:type="dxa"/>
          </w:tcPr>
          <w:p w:rsidR="00B50E37" w:rsidRPr="004B6F95" w:rsidRDefault="00B50E37" w:rsidP="00C746F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:rsidR="00B50E37" w:rsidRPr="004B6F95" w:rsidRDefault="00B50E37" w:rsidP="00B50E3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величение 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бще</w:t>
            </w:r>
            <w:r>
              <w:rPr>
                <w:rFonts w:ascii="Times New Roman" w:eastAsia="Calibri" w:hAnsi="Times New Roman" w:cs="Times New Roman"/>
                <w:sz w:val="20"/>
              </w:rPr>
              <w:t>г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количеств</w:t>
            </w:r>
            <w:r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некоммерческих организаций, оказывающих государственные услуги в отраслях социальной сферы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2482" w:type="dxa"/>
          </w:tcPr>
          <w:p w:rsidR="00B50E37" w:rsidRPr="004B6F95" w:rsidRDefault="00B50E37" w:rsidP="00C746F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:rsidR="00B50E37" w:rsidRPr="004B6F95" w:rsidRDefault="00B50E37" w:rsidP="00A213B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>
              <w:rPr>
                <w:rFonts w:ascii="Times New Roman" w:eastAsia="Calibri" w:hAnsi="Times New Roman" w:cs="Times New Roman"/>
                <w:sz w:val="20"/>
              </w:rPr>
              <w:t>202</w:t>
            </w:r>
            <w:r w:rsidR="00A213B1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3173" w:type="dxa"/>
          </w:tcPr>
          <w:p w:rsidR="00B50E37" w:rsidRDefault="00B50E37" w:rsidP="00B50E37">
            <w:pPr>
              <w:jc w:val="center"/>
            </w:pPr>
            <w:r w:rsidRPr="00484B0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ларского муниципального округа Забайкальского края</w:t>
            </w:r>
          </w:p>
        </w:tc>
      </w:tr>
      <w:tr w:rsidR="00B50E37" w:rsidRPr="004B6F95" w:rsidTr="00C746FE">
        <w:trPr>
          <w:trHeight w:val="581"/>
        </w:trPr>
        <w:tc>
          <w:tcPr>
            <w:tcW w:w="1153" w:type="dxa"/>
          </w:tcPr>
          <w:p w:rsidR="00B50E37" w:rsidRPr="004B6F95" w:rsidRDefault="00B50E37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3118" w:type="dxa"/>
          </w:tcPr>
          <w:p w:rsidR="00B50E37" w:rsidRPr="004B6F95" w:rsidRDefault="00B50E37" w:rsidP="00C746F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:rsidR="00B50E37" w:rsidRPr="004B6F95" w:rsidRDefault="00B50E37" w:rsidP="00C746F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точнение/доработка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муниципальных правовых актов,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:rsidR="00B50E37" w:rsidRPr="004B6F95" w:rsidRDefault="00B50E37" w:rsidP="00C746F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:rsidR="00B50E37" w:rsidRPr="004B6F95" w:rsidRDefault="00B50E37" w:rsidP="00A213B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>
              <w:rPr>
                <w:rFonts w:ascii="Times New Roman" w:eastAsia="Calibri" w:hAnsi="Times New Roman" w:cs="Times New Roman"/>
                <w:sz w:val="20"/>
              </w:rPr>
              <w:t>202</w:t>
            </w:r>
            <w:r w:rsidR="00A213B1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3173" w:type="dxa"/>
          </w:tcPr>
          <w:p w:rsidR="00B50E37" w:rsidRDefault="00B50E37" w:rsidP="00B50E37">
            <w:pPr>
              <w:jc w:val="center"/>
            </w:pPr>
            <w:r w:rsidRPr="00484B0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ларского муниципального округа Забайкальского края</w:t>
            </w:r>
          </w:p>
        </w:tc>
      </w:tr>
      <w:tr w:rsidR="00B50E37" w:rsidRPr="004B6F95" w:rsidTr="00C746FE">
        <w:tc>
          <w:tcPr>
            <w:tcW w:w="1153" w:type="dxa"/>
          </w:tcPr>
          <w:p w:rsidR="00B50E37" w:rsidRPr="004B6F95" w:rsidRDefault="00B50E37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3.</w:t>
            </w:r>
          </w:p>
        </w:tc>
        <w:tc>
          <w:tcPr>
            <w:tcW w:w="3118" w:type="dxa"/>
          </w:tcPr>
          <w:p w:rsidR="00B50E37" w:rsidRPr="004B6F95" w:rsidRDefault="00B50E37" w:rsidP="00C746F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:rsidR="00B50E37" w:rsidRPr="004B6F95" w:rsidRDefault="00B50E37" w:rsidP="00C746F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Информационная кампания для потребителей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:rsidR="00B50E37" w:rsidRPr="004B6F95" w:rsidRDefault="00B50E37" w:rsidP="00C746F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CD70B5">
              <w:rPr>
                <w:rFonts w:ascii="Times New Roman" w:eastAsia="Calibri" w:hAnsi="Times New Roman" w:cs="Times New Roman"/>
                <w:sz w:val="20"/>
              </w:rPr>
              <w:t>по мере необходимости</w:t>
            </w:r>
          </w:p>
          <w:p w:rsidR="00B50E37" w:rsidRPr="004B6F95" w:rsidRDefault="00B50E37" w:rsidP="00A213B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A213B1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3173" w:type="dxa"/>
          </w:tcPr>
          <w:p w:rsidR="00B50E37" w:rsidRDefault="00B50E37" w:rsidP="00B50E37">
            <w:pPr>
              <w:jc w:val="center"/>
            </w:pPr>
            <w:r w:rsidRPr="00484B0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ларского муниципального округа Забайкальского края</w:t>
            </w:r>
          </w:p>
        </w:tc>
      </w:tr>
      <w:tr w:rsidR="00B50E37" w:rsidRPr="004B6F95" w:rsidTr="00C746FE">
        <w:tc>
          <w:tcPr>
            <w:tcW w:w="1153" w:type="dxa"/>
            <w:vMerge w:val="restart"/>
          </w:tcPr>
          <w:p w:rsidR="00B50E37" w:rsidRPr="004B6F95" w:rsidRDefault="00B50E37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4.</w:t>
            </w:r>
          </w:p>
        </w:tc>
        <w:tc>
          <w:tcPr>
            <w:tcW w:w="3118" w:type="dxa"/>
            <w:vMerge w:val="restart"/>
          </w:tcPr>
          <w:p w:rsidR="00B50E37" w:rsidRPr="004B6F95" w:rsidRDefault="00B50E37" w:rsidP="00C746F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:rsidR="00B50E37" w:rsidRPr="004B6F95" w:rsidRDefault="00B50E37" w:rsidP="00C746F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Определение стандартов (порядков) оказания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и минимальных требований к качеству их оказания</w:t>
            </w:r>
          </w:p>
        </w:tc>
        <w:tc>
          <w:tcPr>
            <w:tcW w:w="2482" w:type="dxa"/>
          </w:tcPr>
          <w:p w:rsidR="00B50E37" w:rsidRPr="004B6F95" w:rsidRDefault="00B50E37" w:rsidP="00C746F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B50E37" w:rsidRPr="004B6F95" w:rsidRDefault="00B50E37" w:rsidP="00A213B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A213B1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3173" w:type="dxa"/>
          </w:tcPr>
          <w:p w:rsidR="00B50E37" w:rsidRDefault="00B50E37" w:rsidP="00B50E37">
            <w:pPr>
              <w:jc w:val="center"/>
            </w:pPr>
            <w:r w:rsidRPr="00484B0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ларского муниципального округа Забайкальского края</w:t>
            </w:r>
          </w:p>
        </w:tc>
      </w:tr>
      <w:tr w:rsidR="00B50E37" w:rsidRPr="004B6F95" w:rsidTr="00C746FE">
        <w:tc>
          <w:tcPr>
            <w:tcW w:w="1153" w:type="dxa"/>
            <w:vMerge/>
          </w:tcPr>
          <w:p w:rsidR="00B50E37" w:rsidRPr="004B6F95" w:rsidRDefault="00B50E37" w:rsidP="00C746F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18" w:type="dxa"/>
            <w:vMerge/>
          </w:tcPr>
          <w:p w:rsidR="00B50E37" w:rsidRPr="004B6F95" w:rsidRDefault="00B50E37" w:rsidP="00C746F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383" w:type="dxa"/>
          </w:tcPr>
          <w:p w:rsidR="00B50E37" w:rsidRPr="004B6F95" w:rsidRDefault="00B50E37" w:rsidP="00C746F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Создание системы мониторинга и оценки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br/>
              <w:t xml:space="preserve"> (в т. ч. информационной системы при наличии возможности) качества оказания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</w:t>
            </w:r>
          </w:p>
        </w:tc>
        <w:tc>
          <w:tcPr>
            <w:tcW w:w="2482" w:type="dxa"/>
          </w:tcPr>
          <w:p w:rsidR="00B50E37" w:rsidRPr="004B6F95" w:rsidRDefault="00B50E37" w:rsidP="00C746F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B50E37" w:rsidRPr="004B6F95" w:rsidRDefault="00B50E37" w:rsidP="00A213B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A213B1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3173" w:type="dxa"/>
          </w:tcPr>
          <w:p w:rsidR="00B50E37" w:rsidRDefault="00B50E37" w:rsidP="00B50E37">
            <w:pPr>
              <w:jc w:val="center"/>
            </w:pPr>
            <w:r w:rsidRPr="00484B0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ларского муниципального округа Забайкальского края</w:t>
            </w:r>
          </w:p>
        </w:tc>
      </w:tr>
      <w:tr w:rsidR="00B50E37" w:rsidRPr="004B6F95" w:rsidTr="00C746FE">
        <w:tc>
          <w:tcPr>
            <w:tcW w:w="1153" w:type="dxa"/>
          </w:tcPr>
          <w:p w:rsidR="00B50E37" w:rsidRPr="004B6F95" w:rsidRDefault="00B50E37" w:rsidP="00C746F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3118" w:type="dxa"/>
          </w:tcPr>
          <w:p w:rsidR="00B50E37" w:rsidRPr="004B6F95" w:rsidRDefault="00B50E37" w:rsidP="00C746F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:rsidR="00B50E37" w:rsidRPr="004B6F95" w:rsidRDefault="00B50E37" w:rsidP="00C746F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Создание механизмов обратной связи исполнителей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с потребителями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, которым указанные исполнители услуг оказали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е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lastRenderedPageBreak/>
              <w:t>услуг</w:t>
            </w:r>
            <w:r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в социальной сфере</w:t>
            </w:r>
          </w:p>
        </w:tc>
        <w:tc>
          <w:tcPr>
            <w:tcW w:w="2482" w:type="dxa"/>
          </w:tcPr>
          <w:p w:rsidR="00B50E37" w:rsidRPr="004B6F95" w:rsidRDefault="00B50E37" w:rsidP="00C746F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B50E37" w:rsidRPr="004B6F95" w:rsidRDefault="00B50E37" w:rsidP="00A213B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</w:t>
            </w:r>
            <w:r w:rsidR="00A213B1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3173" w:type="dxa"/>
          </w:tcPr>
          <w:p w:rsidR="00B50E37" w:rsidRDefault="00B50E37" w:rsidP="00B50E37">
            <w:pPr>
              <w:jc w:val="center"/>
            </w:pPr>
            <w:r w:rsidRPr="00484B0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аларского муниципального округа Забайкальского края</w:t>
            </w:r>
          </w:p>
        </w:tc>
      </w:tr>
    </w:tbl>
    <w:p w:rsidR="00FB7051" w:rsidRPr="004B6F95" w:rsidRDefault="00FB7051" w:rsidP="00FB7051">
      <w:pPr>
        <w:spacing w:after="160" w:line="259" w:lineRule="auto"/>
        <w:ind w:right="-881"/>
        <w:jc w:val="right"/>
        <w:rPr>
          <w:rFonts w:ascii="Times New Roman" w:eastAsia="Calibri" w:hAnsi="Times New Roman" w:cs="Times New Roman"/>
          <w:sz w:val="24"/>
        </w:rPr>
      </w:pPr>
    </w:p>
    <w:p w:rsidR="00FB7051" w:rsidRPr="004B6F95" w:rsidRDefault="00585445" w:rsidP="00585445">
      <w:pPr>
        <w:spacing w:after="160" w:line="259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».</w:t>
      </w:r>
    </w:p>
    <w:p w:rsidR="00FB7051" w:rsidRDefault="00FB7051" w:rsidP="00B30DB2">
      <w:pPr>
        <w:jc w:val="center"/>
        <w:rPr>
          <w:rFonts w:ascii="Times New Roman" w:hAnsi="Times New Roman" w:cs="Times New Roman"/>
          <w:lang w:eastAsia="ru-RU"/>
        </w:rPr>
      </w:pPr>
    </w:p>
    <w:bookmarkEnd w:id="1"/>
    <w:p w:rsidR="00FB7051" w:rsidRPr="00480115" w:rsidRDefault="00FB7051" w:rsidP="00B30DB2">
      <w:pPr>
        <w:jc w:val="center"/>
        <w:rPr>
          <w:rFonts w:ascii="Times New Roman" w:hAnsi="Times New Roman" w:cs="Times New Roman"/>
          <w:lang w:eastAsia="ru-RU"/>
        </w:rPr>
      </w:pPr>
    </w:p>
    <w:sectPr w:rsidR="00FB7051" w:rsidRPr="00480115" w:rsidSect="0088031B">
      <w:pgSz w:w="16838" w:h="11906" w:orient="landscape"/>
      <w:pgMar w:top="993" w:right="851" w:bottom="567" w:left="85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0097B" w16cex:dateUtc="2025-09-01T08:00:00Z"/>
  <w16cex:commentExtensible w16cex:durableId="2C6009A2" w16cex:dateUtc="2025-09-01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4708F6" w16cid:durableId="2C60097B"/>
  <w16cid:commentId w16cid:paraId="53135575" w16cid:durableId="2C6009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6E" w:rsidRDefault="00F5166E" w:rsidP="00D07079">
      <w:pPr>
        <w:spacing w:after="0" w:line="240" w:lineRule="auto"/>
      </w:pPr>
      <w:r>
        <w:separator/>
      </w:r>
    </w:p>
  </w:endnote>
  <w:endnote w:type="continuationSeparator" w:id="0">
    <w:p w:rsidR="00F5166E" w:rsidRDefault="00F5166E" w:rsidP="00D07079">
      <w:pPr>
        <w:spacing w:after="0" w:line="240" w:lineRule="auto"/>
      </w:pPr>
      <w:r>
        <w:continuationSeparator/>
      </w:r>
    </w:p>
  </w:endnote>
  <w:endnote w:type="continuationNotice" w:id="1">
    <w:p w:rsidR="00F5166E" w:rsidRDefault="00F516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0E" w:rsidRPr="00104A38" w:rsidRDefault="00184C0E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0E" w:rsidRPr="00104A38" w:rsidRDefault="00184C0E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6E" w:rsidRDefault="00F5166E" w:rsidP="00D07079">
      <w:pPr>
        <w:spacing w:after="0" w:line="240" w:lineRule="auto"/>
      </w:pPr>
      <w:r>
        <w:separator/>
      </w:r>
    </w:p>
  </w:footnote>
  <w:footnote w:type="continuationSeparator" w:id="0">
    <w:p w:rsidR="00F5166E" w:rsidRDefault="00F5166E" w:rsidP="00D07079">
      <w:pPr>
        <w:spacing w:after="0" w:line="240" w:lineRule="auto"/>
      </w:pPr>
      <w:r>
        <w:continuationSeparator/>
      </w:r>
    </w:p>
  </w:footnote>
  <w:footnote w:type="continuationNotice" w:id="1">
    <w:p w:rsidR="00F5166E" w:rsidRDefault="00F5166E">
      <w:pPr>
        <w:spacing w:after="0" w:line="240" w:lineRule="auto"/>
      </w:pPr>
    </w:p>
  </w:footnote>
  <w:footnote w:id="2">
    <w:p w:rsidR="00FB7051" w:rsidRPr="00777C22" w:rsidRDefault="00FB7051" w:rsidP="00FB7051">
      <w:pPr>
        <w:pStyle w:val="af8"/>
      </w:pPr>
      <w:r w:rsidRPr="00777C22">
        <w:rPr>
          <w:rStyle w:val="af7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3">
    <w:p w:rsidR="00FB7051" w:rsidRPr="00777C22" w:rsidRDefault="00FB7051" w:rsidP="00FB7051">
      <w:pPr>
        <w:pStyle w:val="af8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4"/>
  </w:num>
  <w:num w:numId="5">
    <w:abstractNumId w:val="41"/>
  </w:num>
  <w:num w:numId="6">
    <w:abstractNumId w:val="31"/>
  </w:num>
  <w:num w:numId="7">
    <w:abstractNumId w:val="40"/>
  </w:num>
  <w:num w:numId="8">
    <w:abstractNumId w:val="21"/>
  </w:num>
  <w:num w:numId="9">
    <w:abstractNumId w:val="28"/>
  </w:num>
  <w:num w:numId="10">
    <w:abstractNumId w:val="26"/>
  </w:num>
  <w:num w:numId="11">
    <w:abstractNumId w:val="5"/>
  </w:num>
  <w:num w:numId="12">
    <w:abstractNumId w:val="0"/>
  </w:num>
  <w:num w:numId="13">
    <w:abstractNumId w:val="25"/>
  </w:num>
  <w:num w:numId="14">
    <w:abstractNumId w:val="24"/>
  </w:num>
  <w:num w:numId="15">
    <w:abstractNumId w:val="32"/>
  </w:num>
  <w:num w:numId="16">
    <w:abstractNumId w:val="33"/>
  </w:num>
  <w:num w:numId="17">
    <w:abstractNumId w:val="3"/>
  </w:num>
  <w:num w:numId="18">
    <w:abstractNumId w:val="19"/>
  </w:num>
  <w:num w:numId="19">
    <w:abstractNumId w:val="9"/>
  </w:num>
  <w:num w:numId="20">
    <w:abstractNumId w:val="8"/>
  </w:num>
  <w:num w:numId="21">
    <w:abstractNumId w:val="12"/>
  </w:num>
  <w:num w:numId="22">
    <w:abstractNumId w:val="6"/>
  </w:num>
  <w:num w:numId="23">
    <w:abstractNumId w:val="13"/>
  </w:num>
  <w:num w:numId="24">
    <w:abstractNumId w:val="22"/>
  </w:num>
  <w:num w:numId="25">
    <w:abstractNumId w:val="1"/>
  </w:num>
  <w:num w:numId="26">
    <w:abstractNumId w:val="38"/>
  </w:num>
  <w:num w:numId="27">
    <w:abstractNumId w:val="14"/>
  </w:num>
  <w:num w:numId="28">
    <w:abstractNumId w:val="10"/>
  </w:num>
  <w:num w:numId="29">
    <w:abstractNumId w:val="37"/>
  </w:num>
  <w:num w:numId="30">
    <w:abstractNumId w:val="2"/>
  </w:num>
  <w:num w:numId="31">
    <w:abstractNumId w:val="34"/>
  </w:num>
  <w:num w:numId="32">
    <w:abstractNumId w:val="29"/>
  </w:num>
  <w:num w:numId="33">
    <w:abstractNumId w:val="23"/>
  </w:num>
  <w:num w:numId="34">
    <w:abstractNumId w:val="18"/>
  </w:num>
  <w:num w:numId="35">
    <w:abstractNumId w:val="16"/>
  </w:num>
  <w:num w:numId="36">
    <w:abstractNumId w:val="20"/>
  </w:num>
  <w:num w:numId="37">
    <w:abstractNumId w:val="11"/>
  </w:num>
  <w:num w:numId="38">
    <w:abstractNumId w:val="39"/>
  </w:num>
  <w:num w:numId="39">
    <w:abstractNumId w:val="30"/>
  </w:num>
  <w:num w:numId="40">
    <w:abstractNumId w:val="35"/>
  </w:num>
  <w:num w:numId="41">
    <w:abstractNumId w:val="1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655F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77C1C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B5732"/>
    <w:rsid w:val="000C1F91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3D0A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40D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4A7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4C0E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1A2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007A"/>
    <w:rsid w:val="00261849"/>
    <w:rsid w:val="00263EA0"/>
    <w:rsid w:val="00264703"/>
    <w:rsid w:val="00265B6F"/>
    <w:rsid w:val="00265FC2"/>
    <w:rsid w:val="002707B0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24AE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444F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0D1B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24CE"/>
    <w:rsid w:val="004431CA"/>
    <w:rsid w:val="0044573C"/>
    <w:rsid w:val="00447DDA"/>
    <w:rsid w:val="00447E53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4B0A"/>
    <w:rsid w:val="005571A1"/>
    <w:rsid w:val="00560068"/>
    <w:rsid w:val="00560669"/>
    <w:rsid w:val="0056241C"/>
    <w:rsid w:val="0056269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187A"/>
    <w:rsid w:val="005938D1"/>
    <w:rsid w:val="0059529D"/>
    <w:rsid w:val="00596FAB"/>
    <w:rsid w:val="005A020A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21AE"/>
    <w:rsid w:val="005E5DDE"/>
    <w:rsid w:val="005F24CA"/>
    <w:rsid w:val="005F4255"/>
    <w:rsid w:val="005F47DF"/>
    <w:rsid w:val="005F54D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2830"/>
    <w:rsid w:val="00675335"/>
    <w:rsid w:val="00675F4B"/>
    <w:rsid w:val="00677B0C"/>
    <w:rsid w:val="00677BEC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D33EA"/>
    <w:rsid w:val="006E2F1B"/>
    <w:rsid w:val="006E4711"/>
    <w:rsid w:val="006E4DD9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1F21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4E94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31B"/>
    <w:rsid w:val="00880BB0"/>
    <w:rsid w:val="00883E8B"/>
    <w:rsid w:val="00885846"/>
    <w:rsid w:val="00893AFF"/>
    <w:rsid w:val="0089661E"/>
    <w:rsid w:val="0089725D"/>
    <w:rsid w:val="00897A91"/>
    <w:rsid w:val="00897BBA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5D9"/>
    <w:rsid w:val="00995D2E"/>
    <w:rsid w:val="0099737B"/>
    <w:rsid w:val="009A77EF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17E00"/>
    <w:rsid w:val="00A205EF"/>
    <w:rsid w:val="00A213B1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16FA"/>
    <w:rsid w:val="00A64B4A"/>
    <w:rsid w:val="00A663E7"/>
    <w:rsid w:val="00A66DC0"/>
    <w:rsid w:val="00A71027"/>
    <w:rsid w:val="00A712AB"/>
    <w:rsid w:val="00A71813"/>
    <w:rsid w:val="00A74471"/>
    <w:rsid w:val="00A752F7"/>
    <w:rsid w:val="00A77BDD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2273"/>
    <w:rsid w:val="00B03217"/>
    <w:rsid w:val="00B03954"/>
    <w:rsid w:val="00B1321C"/>
    <w:rsid w:val="00B20B49"/>
    <w:rsid w:val="00B24B1E"/>
    <w:rsid w:val="00B25551"/>
    <w:rsid w:val="00B308A4"/>
    <w:rsid w:val="00B30DB2"/>
    <w:rsid w:val="00B30DDB"/>
    <w:rsid w:val="00B46824"/>
    <w:rsid w:val="00B50BA8"/>
    <w:rsid w:val="00B50E37"/>
    <w:rsid w:val="00B51085"/>
    <w:rsid w:val="00B514AD"/>
    <w:rsid w:val="00B53816"/>
    <w:rsid w:val="00B53CF4"/>
    <w:rsid w:val="00B53FAF"/>
    <w:rsid w:val="00B54BAD"/>
    <w:rsid w:val="00B57D10"/>
    <w:rsid w:val="00B650C9"/>
    <w:rsid w:val="00B656F1"/>
    <w:rsid w:val="00B65E3D"/>
    <w:rsid w:val="00B67BCB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4771"/>
    <w:rsid w:val="00BC5574"/>
    <w:rsid w:val="00BD210F"/>
    <w:rsid w:val="00BD5FF9"/>
    <w:rsid w:val="00BE1849"/>
    <w:rsid w:val="00BE2DE4"/>
    <w:rsid w:val="00BE382B"/>
    <w:rsid w:val="00BF07D0"/>
    <w:rsid w:val="00C00633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61924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D70B5"/>
    <w:rsid w:val="00CE0429"/>
    <w:rsid w:val="00CE05C3"/>
    <w:rsid w:val="00CE2AB4"/>
    <w:rsid w:val="00CE6DC6"/>
    <w:rsid w:val="00CF4BF2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36C8C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309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077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1E17"/>
    <w:rsid w:val="00ED6E1D"/>
    <w:rsid w:val="00ED6EB6"/>
    <w:rsid w:val="00ED7CB7"/>
    <w:rsid w:val="00EE65DC"/>
    <w:rsid w:val="00EF0CA7"/>
    <w:rsid w:val="00EF3A15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166E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5C55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051"/>
    <w:rsid w:val="00FB7D64"/>
    <w:rsid w:val="00FC0254"/>
    <w:rsid w:val="00FC4E6D"/>
    <w:rsid w:val="00FC5076"/>
    <w:rsid w:val="00FC7A51"/>
    <w:rsid w:val="00FD0AA4"/>
    <w:rsid w:val="00FD2318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FA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a">
    <w:name w:val="No Spacing"/>
    <w:uiPriority w:val="1"/>
    <w:qFormat/>
    <w:rsid w:val="00A616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FA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a">
    <w:name w:val="No Spacing"/>
    <w:uiPriority w:val="1"/>
    <w:qFormat/>
    <w:rsid w:val="00A616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3573-D41B-43D6-B1F9-5CD63150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Пользователь</cp:lastModifiedBy>
  <cp:revision>2</cp:revision>
  <cp:lastPrinted>2025-11-06T05:46:00Z</cp:lastPrinted>
  <dcterms:created xsi:type="dcterms:W3CDTF">2025-11-09T23:25:00Z</dcterms:created>
  <dcterms:modified xsi:type="dcterms:W3CDTF">2025-11-09T23:25:00Z</dcterms:modified>
</cp:coreProperties>
</file>